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2"/>
        <w:gridCol w:w="751"/>
        <w:gridCol w:w="2642"/>
        <w:gridCol w:w="1182"/>
        <w:gridCol w:w="1684"/>
        <w:gridCol w:w="1126"/>
        <w:gridCol w:w="1270"/>
        <w:gridCol w:w="1123"/>
      </w:tblGrid>
      <w:tr w:rsidR="0067685C" w:rsidRPr="00BC65B8" w14:paraId="73E07191" w14:textId="77777777" w:rsidTr="00CE5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0" w:name="OLE_LINK4"/>
            <w:bookmarkStart w:id="1" w:name="OLE_LINK5"/>
            <w:proofErr w:type="spellStart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</w:t>
            </w:r>
            <w:proofErr w:type="spellEnd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0" w:type="auto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0" w:type="auto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</w:p>
        </w:tc>
      </w:tr>
      <w:tr w:rsidR="00E512F0" w:rsidRPr="00BC65B8" w14:paraId="18958A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2" w:name="OLE_LINK1"/>
            <w:bookmarkStart w:id="3" w:name="OLE_LINK2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inputting </w:t>
            </w:r>
            <w:bookmarkStart w:id="4" w:name="OLE_LINK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the </w:t>
            </w:r>
            <w:bookmarkEnd w:id="4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ize of the block(environment)</w:t>
            </w:r>
          </w:p>
        </w:tc>
        <w:tc>
          <w:tcPr>
            <w:tcW w:w="0" w:type="auto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  <w:hideMark/>
          </w:tcPr>
          <w:p w14:paraId="7D49F053" w14:textId="65A5B20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7C0BE9" w14:paraId="3ADDBE6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CDABD5F" w14:textId="67DE27B1" w:rsidR="007C0BE9" w:rsidRDefault="007C0BE9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2E9FAF2B" w14:textId="50A5ACEF" w:rsidR="007C0BE9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3F0FCD4D" w14:textId="643659DF" w:rsidR="007C0BE9" w:rsidRDefault="00D6320F" w:rsidP="007C0B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ner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te corresponding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block 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a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while user drawing environment</w:t>
            </w:r>
            <w:r w:rsidR="007C0BE9"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5C43E427" w14:textId="24AE3FAE" w:rsidR="007C0BE9" w:rsidRPr="00B77367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33949C90" w14:textId="409A6441" w:rsidR="007C0BE9" w:rsidRPr="009A0E10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67470578" w14:textId="77777777" w:rsidR="007C0BE9" w:rsidRPr="00BC65B8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AA9BF89" w14:textId="7E04E1EF" w:rsidR="007C0BE9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D25B6AC" w14:textId="6F2DB98E" w:rsidR="007C0BE9" w:rsidRDefault="00B82E91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bookmarkEnd w:id="2"/>
      <w:bookmarkEnd w:id="3"/>
      <w:tr w:rsidR="00C178D6" w:rsidRPr="00BC65B8" w14:paraId="2EB33AC4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BF11A5D" w14:textId="0B47808B" w:rsidR="009A0E10" w:rsidRPr="00BC65B8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6363FC2B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</w:t>
            </w:r>
            <w:r w:rsidR="00341F8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gion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67B2E7D" w14:textId="60A5FC1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6A0F181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C42D14" w14:textId="15330B73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3A021675" w14:textId="614E790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7D245733" w14:textId="3DEE1802" w:rsidR="00D6320F" w:rsidRDefault="00D6320F" w:rsidP="00D6320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corresponding regions data while user drawing environment</w:t>
            </w: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7632316A" w14:textId="447D4580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9EB34E" w14:textId="14E01CDD" w:rsidR="00D6320F" w:rsidRPr="009A0E10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2951A4A8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C269B78" w14:textId="74C00A3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0272DA6" w14:textId="06541E0C" w:rsidR="00D6320F" w:rsidRPr="00B82E91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FB8889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E24460" w14:textId="7309FE19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7F65E22D" w14:textId="286CA406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0" w:type="auto"/>
          </w:tcPr>
          <w:p w14:paraId="39C268C5" w14:textId="496BEF03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23A1FD6" w14:textId="0AB2D32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4D7F6D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C269896" w14:textId="65A4040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14A67E8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33ADF6F" w14:textId="1EAC984F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749A83CE" w14:textId="20B10A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0" w:type="auto"/>
          </w:tcPr>
          <w:p w14:paraId="5A680C12" w14:textId="3DBFA1D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4A3F3FD" w14:textId="79C3F8A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716BB16" w14:textId="7BAFA3D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E141CEC" w14:textId="55A16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302996F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7206FD9" w14:textId="05E973D6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26FACE1" w14:textId="45C52E8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agents and their positions</w:t>
            </w:r>
          </w:p>
        </w:tc>
        <w:tc>
          <w:tcPr>
            <w:tcW w:w="0" w:type="auto"/>
          </w:tcPr>
          <w:p w14:paraId="1F6C8FEC" w14:textId="33E90E52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2DA06FC" w14:textId="08D741E9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A95073A" w14:textId="6830552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2431828" w14:textId="3EAE73C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31675484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917C8B7" w14:textId="6AA97370" w:rsidR="00D6320F" w:rsidRPr="00A16DD4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bCs w:val="0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  <w:p w14:paraId="0BFF9AB5" w14:textId="77777777" w:rsidR="00D6320F" w:rsidRPr="00CE5F82" w:rsidRDefault="00D6320F" w:rsidP="00CE5F82">
            <w:pPr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07BEE05" w14:textId="064CEB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D6711FB" w14:textId="3E624B3C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upload configuration file</w:t>
            </w:r>
          </w:p>
        </w:tc>
        <w:tc>
          <w:tcPr>
            <w:tcW w:w="0" w:type="auto"/>
          </w:tcPr>
          <w:p w14:paraId="16298DB2" w14:textId="2398E66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32DB264" w14:textId="2F2A7B7F" w:rsidR="00D6320F" w:rsidRPr="004413C3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, 2017</w:t>
            </w:r>
          </w:p>
        </w:tc>
        <w:tc>
          <w:tcPr>
            <w:tcW w:w="0" w:type="auto"/>
          </w:tcPr>
          <w:p w14:paraId="1B21802B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F3EC34A" w14:textId="00B1C6F3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5D6EDA2" w14:textId="212641B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D6320F" w:rsidRPr="00BC65B8" w14:paraId="74AD6F6C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7C9C953" w14:textId="20E50F5D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533D45B3" w14:textId="3EA918DA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0A7C7FB" w14:textId="32D360C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read and parse configuration file</w:t>
            </w:r>
          </w:p>
        </w:tc>
        <w:tc>
          <w:tcPr>
            <w:tcW w:w="0" w:type="auto"/>
          </w:tcPr>
          <w:p w14:paraId="6FAFCDDC" w14:textId="2B7A5DDF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6795D7E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9048C4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857F83" w14:textId="0ED1E31E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6279C5FD" w14:textId="5E24F70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4F654667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7C317DD" w14:textId="09B9424F" w:rsidR="008A7B12" w:rsidRDefault="008A7B12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</w:tcPr>
          <w:p w14:paraId="6277348D" w14:textId="7FCF0954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227F911" w14:textId="1F4692F6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block view according the configuration file</w:t>
            </w:r>
          </w:p>
        </w:tc>
        <w:tc>
          <w:tcPr>
            <w:tcW w:w="0" w:type="auto"/>
          </w:tcPr>
          <w:p w14:paraId="228AAD9C" w14:textId="7180BB95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D33087F" w14:textId="77777777" w:rsidR="008A7B12" w:rsidRPr="004413C3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9D9CD45" w14:textId="77777777" w:rsidR="008A7B12" w:rsidRPr="00BC65B8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3A4C7CD" w14:textId="72A9499F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4391E75A" w14:textId="637A5AC3" w:rsidR="008A7B12" w:rsidRPr="00B82E91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656D53D2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4ECB0EE" w14:textId="3FFB8940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474C7413" w14:textId="26235D9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5B0DE008" w14:textId="1A315CF1" w:rsidR="00D6320F" w:rsidRDefault="00D6320F" w:rsidP="000A794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code to get data from block view or configuration file </w:t>
            </w:r>
          </w:p>
        </w:tc>
        <w:tc>
          <w:tcPr>
            <w:tcW w:w="0" w:type="auto"/>
          </w:tcPr>
          <w:p w14:paraId="3E5878A9" w14:textId="18794EC2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6319B87E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CC7B674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4AF6392" w14:textId="00CF2AF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178BB361" w14:textId="4B264D6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7F85848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97205C" w14:textId="6D33D273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01C12B83" w14:textId="3D43312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6AAEFC01" w14:textId="45A9DAE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node part of the graphical view</w:t>
            </w:r>
          </w:p>
        </w:tc>
        <w:tc>
          <w:tcPr>
            <w:tcW w:w="0" w:type="auto"/>
          </w:tcPr>
          <w:p w14:paraId="5606B424" w14:textId="632CC11F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5" w:name="OLE_LINK1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  <w:bookmarkEnd w:id="5"/>
          </w:p>
        </w:tc>
        <w:tc>
          <w:tcPr>
            <w:tcW w:w="0" w:type="auto"/>
          </w:tcPr>
          <w:p w14:paraId="5A39AAA2" w14:textId="77777777" w:rsidR="00D6320F" w:rsidRPr="004413C3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153F5B8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D069120" w14:textId="46F9AE2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3FFA4713" w14:textId="782951C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2689EF4C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FE36373" w14:textId="1D8A7873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716AF862" w14:textId="455C150E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2FC7BDFD" w14:textId="11301298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edge part of graphical view</w:t>
            </w:r>
          </w:p>
        </w:tc>
        <w:tc>
          <w:tcPr>
            <w:tcW w:w="0" w:type="auto"/>
          </w:tcPr>
          <w:p w14:paraId="1CD06C74" w14:textId="084EBBC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02DD53F1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FEA080F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441A8A" w14:textId="77D291B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5FBB110C" w14:textId="020CFC0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35993AD7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F36EA0" w14:textId="5E866ED5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1E7BF54" w14:textId="5DD03ABB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02A3ACC5" w14:textId="04233AF8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details about the agents in each node in graphical view</w:t>
            </w:r>
          </w:p>
        </w:tc>
        <w:tc>
          <w:tcPr>
            <w:tcW w:w="0" w:type="auto"/>
          </w:tcPr>
          <w:p w14:paraId="5C27BE55" w14:textId="3469FF3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BBDA8A1" w14:textId="77777777" w:rsidR="00D6320F" w:rsidRPr="004413C3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5FB32F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0DEAE42" w14:textId="458F365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79CFD7DD" w14:textId="222363D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  <w:bookmarkStart w:id="6" w:name="_GoBack"/>
        <w:bookmarkEnd w:id="6"/>
      </w:tr>
      <w:tr w:rsidR="008A7B12" w:rsidRPr="00BC65B8" w14:paraId="470B816D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837BEF" w14:textId="5531B8BE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49364FD9" w14:textId="744D4F53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3A2115F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patrol algorithm </w:t>
            </w:r>
          </w:p>
        </w:tc>
        <w:tc>
          <w:tcPr>
            <w:tcW w:w="0" w:type="auto"/>
          </w:tcPr>
          <w:p w14:paraId="3B8145AD" w14:textId="7220C0C2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95AC15B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8B326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48EC11D" w14:textId="2397CD22" w:rsidR="00D6320F" w:rsidRDefault="00D6320F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  <w:p w14:paraId="1DBD92A5" w14:textId="35EA82C0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3952F433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F7100D3" w14:textId="7FA24AE6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D396A68" w14:textId="0FAD83D8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EB3E3C3" w14:textId="7CF5D96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the algorithm step by step</w:t>
            </w:r>
          </w:p>
        </w:tc>
        <w:tc>
          <w:tcPr>
            <w:tcW w:w="0" w:type="auto"/>
          </w:tcPr>
          <w:p w14:paraId="46356A5C" w14:textId="0CC72188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0A3E1FF2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5C3633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97E73E" w14:textId="11A552EB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068F0F84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278F776C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690D0CD" w14:textId="4185573A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2CA750D8" w14:textId="29CA1DBA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9D5386D" w14:textId="670AF0F0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the algorithm for a fixed number of steps</w:t>
            </w:r>
          </w:p>
        </w:tc>
        <w:tc>
          <w:tcPr>
            <w:tcW w:w="0" w:type="auto"/>
          </w:tcPr>
          <w:p w14:paraId="73E26BC9" w14:textId="0BC0E72E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504DF514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FF23B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BCA5D7" w14:textId="0E6AB26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6732EBDD" w14:textId="59197FAE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18490F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6F19AD" w14:textId="19A3C6AE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4738D0D2" w14:textId="538A20BF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9AFF35C" w14:textId="75119161" w:rsidR="00D6320F" w:rsidRDefault="00D6320F" w:rsidP="0090506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status of each step execution of the algorithm</w:t>
            </w:r>
          </w:p>
        </w:tc>
        <w:tc>
          <w:tcPr>
            <w:tcW w:w="0" w:type="auto"/>
          </w:tcPr>
          <w:p w14:paraId="1E17FFEB" w14:textId="67CF9AC8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19C198A4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097CE2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E08B183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E8EA609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10F43A1A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A10469E" w14:textId="7F4B8B42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</w:tcPr>
          <w:p w14:paraId="1D71EAD3" w14:textId="0465B1E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64A68CF" w14:textId="3B4E6C5B" w:rsidR="00D6320F" w:rsidRDefault="00D6320F" w:rsidP="00E512F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 to show the status of a fixed steps execution of the algorithm</w:t>
            </w:r>
          </w:p>
        </w:tc>
        <w:tc>
          <w:tcPr>
            <w:tcW w:w="0" w:type="auto"/>
          </w:tcPr>
          <w:p w14:paraId="5FA3A3F7" w14:textId="2271E863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3D6219C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8D42035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CE4767C" w14:textId="06ECEFDE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3A235BB" w14:textId="4ABAB93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0C54D87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C19B1B4" w14:textId="47705355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10C33284" w14:textId="1260758C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B75A98D" w14:textId="09671F7D" w:rsidR="00D6320F" w:rsidRDefault="00D6320F" w:rsidP="00E512F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the GUI portion of block view provide options for user to choose run the algorithm step by step or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xecute the algorithm for a fixed number of times/steps</w:t>
            </w:r>
          </w:p>
        </w:tc>
        <w:tc>
          <w:tcPr>
            <w:tcW w:w="0" w:type="auto"/>
          </w:tcPr>
          <w:p w14:paraId="5BF65785" w14:textId="3D6018AD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488663B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C6A1E6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23DE4CD" w14:textId="2A9F794B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B7F43B1" w14:textId="42FD00EC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6421327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F0D1400" w14:textId="33E4CE59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03C4ECEA" w14:textId="5F36272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4C1873A" w14:textId="0364232B" w:rsidR="00D6320F" w:rsidRDefault="00D6320F" w:rsidP="00C178D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the GUI portion of </w:t>
            </w:r>
            <w:r w:rsidR="00E70AED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graphical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view to show the status of a fixed steps execution of the algorithm</w:t>
            </w:r>
          </w:p>
        </w:tc>
        <w:tc>
          <w:tcPr>
            <w:tcW w:w="0" w:type="auto"/>
          </w:tcPr>
          <w:p w14:paraId="7F6D9B13" w14:textId="708B092C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AE33465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95DD058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0EAF03" w14:textId="1060F0E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015CE747" w14:textId="49F8784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00F9DD48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4364F88" w14:textId="34053110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12960DB8" w14:textId="3B88D5D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199023E" w14:textId="04927D9B" w:rsidR="00D6320F" w:rsidRDefault="00E70AED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the GUI portion of graphical view provide options for user to choose run the algorithm step by step or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xecute the algorithm for a fixed number of times/steps</w:t>
            </w:r>
          </w:p>
        </w:tc>
        <w:tc>
          <w:tcPr>
            <w:tcW w:w="0" w:type="auto"/>
          </w:tcPr>
          <w:p w14:paraId="05F7D96C" w14:textId="20EBC7E9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05CAFFF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ED8801C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2B78E08" w14:textId="72070E7B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36D0BD45" w14:textId="5C2A22DD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AC6050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3A1DE27" w14:textId="6C7B94AB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3D437A4" w14:textId="3CB84BF1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0" w:type="auto"/>
          </w:tcPr>
          <w:p w14:paraId="2EF32C0C" w14:textId="39132398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ED86ED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5DFF46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116FDB7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2A1034CA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1F259F6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8FCDAC4" w14:textId="0846A040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476171B6" w14:textId="00A9C38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00542B2A" w14:textId="3B2FB9B8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0" w:type="auto"/>
          </w:tcPr>
          <w:p w14:paraId="380887C8" w14:textId="30F49D6A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4DCCDD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B90DE7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7574C08" w14:textId="2FD67C23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2B0CA513" w14:textId="60291E8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60F7D596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BA0E94A" w14:textId="437562E4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37226851" w14:textId="1EC9BB0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3E08BA40" w14:textId="3C18C5B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each agents</w:t>
            </w:r>
          </w:p>
        </w:tc>
        <w:tc>
          <w:tcPr>
            <w:tcW w:w="0" w:type="auto"/>
          </w:tcPr>
          <w:p w14:paraId="6FDE0662" w14:textId="1D661D4E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3A7D557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B02845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905CBB7" w14:textId="52651DA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E64ED7E" w14:textId="0C2FB92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424CA7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9BB7047" w14:textId="3442B8B3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6CF1702" w14:textId="538E58A4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21B25895" w14:textId="34255182" w:rsidR="00D6320F" w:rsidRPr="0067685C" w:rsidRDefault="00D6320F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nd retrieving run information</w:t>
            </w:r>
          </w:p>
          <w:p w14:paraId="51FD1017" w14:textId="77777777" w:rsidR="00D6320F" w:rsidRPr="0067685C" w:rsidRDefault="00D6320F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45F1287" w14:textId="2E49500B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56AC84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E253E4F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D44E5D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4CCF34AE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3E1411D6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2EEBB2" w14:textId="6CDBBB85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1D14EA87" w14:textId="39DF8A4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675EEDF" w14:textId="527FFD3E" w:rsidR="00D6320F" w:rsidRPr="0067685C" w:rsidRDefault="00D6320F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all run information</w:t>
            </w:r>
          </w:p>
        </w:tc>
        <w:tc>
          <w:tcPr>
            <w:tcW w:w="0" w:type="auto"/>
          </w:tcPr>
          <w:p w14:paraId="3559B2D6" w14:textId="13231861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D2E7CB4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B72F1BE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3B0AC29" w14:textId="686728F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BC98C31" w14:textId="571A7710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53F37738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1FB21B0" w14:textId="0AA37FA1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0" w:type="auto"/>
          </w:tcPr>
          <w:p w14:paraId="4A484011" w14:textId="32DC2D7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50CEB201" w14:textId="27874059" w:rsidR="00D6320F" w:rsidRDefault="00D6320F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lter history runs</w:t>
            </w:r>
          </w:p>
        </w:tc>
        <w:tc>
          <w:tcPr>
            <w:tcW w:w="0" w:type="auto"/>
          </w:tcPr>
          <w:p w14:paraId="248FA46F" w14:textId="3C4C9C4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5A40886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0E7BA1E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4DC0F02" w14:textId="53744774" w:rsidR="00D6320F" w:rsidRDefault="00D6320F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93867D1" w14:textId="51F0D98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</w:tbl>
    <w:p w14:paraId="368A17D5" w14:textId="10916D7F" w:rsidR="00F813E6" w:rsidRDefault="00F813E6"/>
    <w:bookmarkEnd w:id="0"/>
    <w:bookmarkEnd w:id="1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0A7945"/>
    <w:rsid w:val="000B0429"/>
    <w:rsid w:val="001A1356"/>
    <w:rsid w:val="001C079D"/>
    <w:rsid w:val="0026295A"/>
    <w:rsid w:val="002903CD"/>
    <w:rsid w:val="002A7610"/>
    <w:rsid w:val="002D0001"/>
    <w:rsid w:val="002E6AF5"/>
    <w:rsid w:val="00336059"/>
    <w:rsid w:val="00341F80"/>
    <w:rsid w:val="00356AA3"/>
    <w:rsid w:val="00366186"/>
    <w:rsid w:val="003E6E47"/>
    <w:rsid w:val="00401BB5"/>
    <w:rsid w:val="00425097"/>
    <w:rsid w:val="004413C3"/>
    <w:rsid w:val="004B6B2B"/>
    <w:rsid w:val="005F7E8B"/>
    <w:rsid w:val="00633116"/>
    <w:rsid w:val="00657D65"/>
    <w:rsid w:val="0067685C"/>
    <w:rsid w:val="00687EF3"/>
    <w:rsid w:val="006E105C"/>
    <w:rsid w:val="007665A0"/>
    <w:rsid w:val="007C0BE9"/>
    <w:rsid w:val="00812709"/>
    <w:rsid w:val="00817CB0"/>
    <w:rsid w:val="0082368E"/>
    <w:rsid w:val="00847D5C"/>
    <w:rsid w:val="00852CD6"/>
    <w:rsid w:val="008705C7"/>
    <w:rsid w:val="008A7B12"/>
    <w:rsid w:val="008B393F"/>
    <w:rsid w:val="008B6CEC"/>
    <w:rsid w:val="00905067"/>
    <w:rsid w:val="009A0E10"/>
    <w:rsid w:val="009A541F"/>
    <w:rsid w:val="009B541E"/>
    <w:rsid w:val="00A16DD4"/>
    <w:rsid w:val="00A85E31"/>
    <w:rsid w:val="00A93C58"/>
    <w:rsid w:val="00B03733"/>
    <w:rsid w:val="00B27D9B"/>
    <w:rsid w:val="00B30CCC"/>
    <w:rsid w:val="00B711A3"/>
    <w:rsid w:val="00B77367"/>
    <w:rsid w:val="00B82E91"/>
    <w:rsid w:val="00B91BB9"/>
    <w:rsid w:val="00BC65B8"/>
    <w:rsid w:val="00C178D6"/>
    <w:rsid w:val="00C41D5D"/>
    <w:rsid w:val="00C53F8D"/>
    <w:rsid w:val="00CA700A"/>
    <w:rsid w:val="00CD178D"/>
    <w:rsid w:val="00CE5F82"/>
    <w:rsid w:val="00CF5299"/>
    <w:rsid w:val="00D04ED2"/>
    <w:rsid w:val="00D6320F"/>
    <w:rsid w:val="00DA0835"/>
    <w:rsid w:val="00DB3051"/>
    <w:rsid w:val="00E512F0"/>
    <w:rsid w:val="00E70AED"/>
    <w:rsid w:val="00EC07A7"/>
    <w:rsid w:val="00F224BA"/>
    <w:rsid w:val="00F813E6"/>
    <w:rsid w:val="00F8454C"/>
    <w:rsid w:val="00F90A34"/>
    <w:rsid w:val="00FB4740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4FB5B-C223-464B-9262-5C0957F3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461</Words>
  <Characters>263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yifan gu</cp:lastModifiedBy>
  <cp:revision>36</cp:revision>
  <dcterms:created xsi:type="dcterms:W3CDTF">2017-01-29T19:23:00Z</dcterms:created>
  <dcterms:modified xsi:type="dcterms:W3CDTF">2017-02-28T04:24:00Z</dcterms:modified>
</cp:coreProperties>
</file>